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90" w:rsidRPr="008A0A45" w:rsidRDefault="000A0390" w:rsidP="008A0A45">
      <w:pPr>
        <w:spacing w:after="0" w:line="276" w:lineRule="auto"/>
        <w:jc w:val="right"/>
        <w:rPr>
          <w:rFonts w:asciiTheme="minorHAnsi" w:hAnsiTheme="minorHAnsi" w:cs="Arial"/>
          <w:color w:val="000000"/>
          <w:sz w:val="26"/>
          <w:szCs w:val="26"/>
          <w:lang w:eastAsia="pl-PL"/>
        </w:rPr>
      </w:pPr>
      <w:r w:rsidRPr="008A0A45">
        <w:rPr>
          <w:rFonts w:asciiTheme="minorHAnsi" w:hAnsiTheme="minorHAnsi" w:cs="Arial"/>
          <w:i/>
          <w:color w:val="000000"/>
          <w:sz w:val="26"/>
          <w:szCs w:val="26"/>
          <w:lang w:eastAsia="pl-PL"/>
        </w:rPr>
        <w:t xml:space="preserve">Załącznik nr </w:t>
      </w:r>
      <w:r w:rsidR="00D15229" w:rsidRPr="008A0A45">
        <w:rPr>
          <w:rFonts w:asciiTheme="minorHAnsi" w:hAnsiTheme="minorHAnsi" w:cs="Arial"/>
          <w:i/>
          <w:color w:val="000000"/>
          <w:sz w:val="26"/>
          <w:szCs w:val="26"/>
          <w:lang w:eastAsia="pl-PL"/>
        </w:rPr>
        <w:t xml:space="preserve">1 </w:t>
      </w:r>
      <w:r w:rsidRPr="008A0A45">
        <w:rPr>
          <w:rFonts w:asciiTheme="minorHAnsi" w:hAnsiTheme="minorHAnsi" w:cs="Arial"/>
          <w:i/>
          <w:color w:val="000000"/>
          <w:sz w:val="26"/>
          <w:szCs w:val="26"/>
          <w:lang w:eastAsia="pl-PL"/>
        </w:rPr>
        <w:t>do zapytania ofertowego</w:t>
      </w:r>
    </w:p>
    <w:p w:rsidR="000A0390" w:rsidRPr="008A0A45" w:rsidRDefault="000A0390" w:rsidP="008A0A45">
      <w:pPr>
        <w:spacing w:after="0" w:line="276" w:lineRule="auto"/>
        <w:rPr>
          <w:rFonts w:asciiTheme="minorHAnsi" w:hAnsiTheme="minorHAnsi" w:cs="Arial"/>
          <w:b/>
          <w:color w:val="000000"/>
          <w:sz w:val="26"/>
          <w:szCs w:val="26"/>
          <w:lang w:eastAsia="pl-PL"/>
        </w:rPr>
      </w:pPr>
    </w:p>
    <w:p w:rsidR="000A0390" w:rsidRPr="008A0A45" w:rsidRDefault="000A0390" w:rsidP="008A0A45">
      <w:pPr>
        <w:spacing w:after="0" w:line="276" w:lineRule="auto"/>
        <w:rPr>
          <w:rFonts w:asciiTheme="minorHAnsi" w:hAnsiTheme="minorHAnsi" w:cs="Arial"/>
          <w:color w:val="000000"/>
          <w:sz w:val="26"/>
          <w:szCs w:val="26"/>
          <w:lang w:eastAsia="pl-PL"/>
        </w:rPr>
      </w:pPr>
      <w:r w:rsidRPr="008A0A45">
        <w:rPr>
          <w:rFonts w:asciiTheme="minorHAnsi" w:hAnsiTheme="minorHAnsi" w:cs="Arial"/>
          <w:b/>
          <w:color w:val="000000"/>
          <w:sz w:val="26"/>
          <w:szCs w:val="26"/>
          <w:lang w:eastAsia="pl-PL"/>
        </w:rPr>
        <w:tab/>
      </w:r>
      <w:r w:rsidRPr="008A0A45">
        <w:rPr>
          <w:rFonts w:asciiTheme="minorHAnsi" w:hAnsiTheme="minorHAnsi" w:cs="Arial"/>
          <w:b/>
          <w:color w:val="000000"/>
          <w:sz w:val="26"/>
          <w:szCs w:val="26"/>
          <w:lang w:eastAsia="pl-PL"/>
        </w:rPr>
        <w:tab/>
      </w:r>
      <w:r w:rsidRPr="008A0A45">
        <w:rPr>
          <w:rFonts w:asciiTheme="minorHAnsi" w:hAnsiTheme="minorHAnsi" w:cs="Arial"/>
          <w:b/>
          <w:color w:val="000000"/>
          <w:sz w:val="26"/>
          <w:szCs w:val="26"/>
          <w:lang w:eastAsia="pl-PL"/>
        </w:rPr>
        <w:tab/>
      </w:r>
      <w:r w:rsidRPr="008A0A45">
        <w:rPr>
          <w:rFonts w:asciiTheme="minorHAnsi" w:hAnsiTheme="minorHAnsi" w:cs="Arial"/>
          <w:color w:val="000000"/>
          <w:sz w:val="26"/>
          <w:szCs w:val="26"/>
          <w:lang w:eastAsia="pl-PL"/>
        </w:rPr>
        <w:tab/>
      </w:r>
      <w:r w:rsidRPr="008A0A45">
        <w:rPr>
          <w:rFonts w:asciiTheme="minorHAnsi" w:hAnsiTheme="minorHAnsi" w:cs="Arial"/>
          <w:color w:val="000000"/>
          <w:sz w:val="26"/>
          <w:szCs w:val="26"/>
          <w:lang w:eastAsia="pl-PL"/>
        </w:rPr>
        <w:tab/>
      </w:r>
      <w:r w:rsidRPr="008A0A45">
        <w:rPr>
          <w:rFonts w:asciiTheme="minorHAnsi" w:hAnsiTheme="minorHAnsi" w:cs="Arial"/>
          <w:color w:val="000000"/>
          <w:sz w:val="26"/>
          <w:szCs w:val="26"/>
          <w:lang w:eastAsia="pl-PL"/>
        </w:rPr>
        <w:tab/>
      </w:r>
      <w:r w:rsidRPr="008A0A45">
        <w:rPr>
          <w:rFonts w:asciiTheme="minorHAnsi" w:hAnsiTheme="minorHAnsi" w:cs="Arial"/>
          <w:color w:val="000000"/>
          <w:sz w:val="26"/>
          <w:szCs w:val="26"/>
          <w:lang w:eastAsia="pl-PL"/>
        </w:rPr>
        <w:tab/>
      </w:r>
      <w:r w:rsidRPr="008A0A45">
        <w:rPr>
          <w:rFonts w:asciiTheme="minorHAnsi" w:hAnsiTheme="minorHAnsi" w:cs="Arial"/>
          <w:color w:val="000000"/>
          <w:sz w:val="26"/>
          <w:szCs w:val="26"/>
          <w:lang w:eastAsia="pl-PL"/>
        </w:rPr>
        <w:tab/>
      </w:r>
      <w:r w:rsidRPr="008A0A45">
        <w:rPr>
          <w:rFonts w:asciiTheme="minorHAnsi" w:hAnsiTheme="minorHAnsi" w:cs="Arial"/>
          <w:color w:val="000000"/>
          <w:sz w:val="26"/>
          <w:szCs w:val="26"/>
          <w:lang w:eastAsia="pl-PL"/>
        </w:rPr>
        <w:tab/>
      </w:r>
      <w:r w:rsidRPr="008A0A45">
        <w:rPr>
          <w:rFonts w:asciiTheme="minorHAnsi" w:hAnsiTheme="minorHAnsi" w:cs="Arial"/>
          <w:color w:val="000000"/>
          <w:sz w:val="26"/>
          <w:szCs w:val="26"/>
          <w:lang w:eastAsia="pl-PL"/>
        </w:rPr>
        <w:tab/>
      </w:r>
    </w:p>
    <w:p w:rsidR="000A0390" w:rsidRPr="008A0A45" w:rsidRDefault="000A0390" w:rsidP="008A0A45">
      <w:pPr>
        <w:spacing w:line="276" w:lineRule="auto"/>
        <w:jc w:val="center"/>
        <w:rPr>
          <w:rFonts w:asciiTheme="minorHAnsi" w:hAnsiTheme="minorHAnsi" w:cs="Arial"/>
          <w:sz w:val="26"/>
          <w:szCs w:val="26"/>
          <w:lang w:eastAsia="pl-PL"/>
        </w:rPr>
      </w:pPr>
      <w:r w:rsidRPr="008A0A45">
        <w:rPr>
          <w:rFonts w:asciiTheme="minorHAnsi" w:hAnsiTheme="minorHAnsi" w:cs="Arial"/>
          <w:sz w:val="26"/>
          <w:szCs w:val="26"/>
          <w:u w:val="single"/>
          <w:lang w:eastAsia="pl-PL"/>
        </w:rPr>
        <w:t xml:space="preserve">Dot. Zapytanie ofertowe nr 2/2018 z dnia </w:t>
      </w:r>
      <w:r w:rsidR="00614C48">
        <w:rPr>
          <w:rFonts w:asciiTheme="minorHAnsi" w:hAnsiTheme="minorHAnsi" w:cs="Arial"/>
          <w:sz w:val="26"/>
          <w:szCs w:val="26"/>
          <w:u w:val="single"/>
          <w:lang w:eastAsia="pl-PL"/>
        </w:rPr>
        <w:t>31</w:t>
      </w:r>
      <w:r w:rsidR="008A0A45" w:rsidRPr="008A0A45">
        <w:rPr>
          <w:rFonts w:asciiTheme="minorHAnsi" w:hAnsiTheme="minorHAnsi" w:cs="Arial"/>
          <w:sz w:val="26"/>
          <w:szCs w:val="26"/>
          <w:u w:val="single"/>
          <w:lang w:eastAsia="pl-PL"/>
        </w:rPr>
        <w:t xml:space="preserve"> października</w:t>
      </w:r>
      <w:r w:rsidRPr="008A0A45">
        <w:rPr>
          <w:rFonts w:asciiTheme="minorHAnsi" w:hAnsiTheme="minorHAnsi" w:cs="Arial"/>
          <w:sz w:val="26"/>
          <w:szCs w:val="26"/>
          <w:u w:val="single"/>
          <w:lang w:eastAsia="pl-PL"/>
        </w:rPr>
        <w:t xml:space="preserve"> 2018 r</w:t>
      </w:r>
      <w:r w:rsidRPr="008A0A45">
        <w:rPr>
          <w:rFonts w:asciiTheme="minorHAnsi" w:hAnsiTheme="minorHAnsi" w:cs="Arial"/>
          <w:sz w:val="26"/>
          <w:szCs w:val="26"/>
          <w:lang w:eastAsia="pl-PL"/>
        </w:rPr>
        <w:t>.</w:t>
      </w:r>
    </w:p>
    <w:p w:rsidR="000A0390" w:rsidRPr="008A0A45" w:rsidRDefault="000A0390" w:rsidP="008A0A45">
      <w:pPr>
        <w:spacing w:line="276" w:lineRule="auto"/>
        <w:jc w:val="center"/>
        <w:rPr>
          <w:rFonts w:asciiTheme="minorHAnsi" w:hAnsiTheme="minorHAnsi"/>
          <w:b/>
        </w:rPr>
      </w:pPr>
      <w:r w:rsidRPr="008A0A45">
        <w:rPr>
          <w:rFonts w:asciiTheme="minorHAnsi" w:hAnsiTheme="minorHAnsi"/>
          <w:b/>
        </w:rPr>
        <w:t xml:space="preserve">dotyczące wyboru podwykonawcy w zakresie przeprowadzenia prac badawczo-rozwojowych, niezbędnych do realizacji projektu obejmującego wykonanie prac B+R, zmierzających do opracowania i komercjalizacji technologii odzysku aluminium z odpadów wielomateriałowych zawierających </w:t>
      </w:r>
      <w:proofErr w:type="spellStart"/>
      <w:r w:rsidRPr="008A0A45">
        <w:rPr>
          <w:rFonts w:asciiTheme="minorHAnsi" w:hAnsiTheme="minorHAnsi"/>
          <w:b/>
        </w:rPr>
        <w:t>poliolefiny</w:t>
      </w:r>
      <w:proofErr w:type="spellEnd"/>
      <w:r w:rsidRPr="008A0A45">
        <w:rPr>
          <w:rFonts w:asciiTheme="minorHAnsi" w:hAnsiTheme="minorHAnsi"/>
          <w:b/>
        </w:rPr>
        <w:t>, jak Tetra-Pak i inne poprzez termiczne przekształcanie w ramach Działania  1.1 „Projekty B+R przedsiębiorstw”, Poddziałania 1.1.1 „Badania przemysłowe i prace rozwojowe realizowane przez przedsiębiorstwa”, o którego dofinansowanie z Programu Operacyjnego Inteligentny Rozwój ubiega się Zamawiający</w:t>
      </w:r>
    </w:p>
    <w:p w:rsidR="000A0390" w:rsidRPr="008A0A45" w:rsidRDefault="000A0390" w:rsidP="008A0A45">
      <w:pPr>
        <w:pStyle w:val="3bold"/>
        <w:spacing w:line="276" w:lineRule="auto"/>
        <w:jc w:val="left"/>
        <w:rPr>
          <w:rFonts w:asciiTheme="minorHAnsi" w:hAnsiTheme="minorHAnsi"/>
        </w:rPr>
      </w:pPr>
    </w:p>
    <w:p w:rsidR="000A0390" w:rsidRPr="008A0A45" w:rsidRDefault="000A0390" w:rsidP="008A0A45">
      <w:pPr>
        <w:spacing w:line="276" w:lineRule="auto"/>
        <w:jc w:val="center"/>
        <w:rPr>
          <w:rFonts w:asciiTheme="minorHAnsi" w:hAnsiTheme="minorHAnsi" w:cs="Tahoma"/>
          <w:b/>
          <w:sz w:val="24"/>
        </w:rPr>
      </w:pPr>
      <w:r w:rsidRPr="008A0A45">
        <w:rPr>
          <w:rFonts w:asciiTheme="minorHAnsi" w:hAnsiTheme="minorHAnsi" w:cs="Tahoma"/>
          <w:b/>
          <w:sz w:val="24"/>
        </w:rPr>
        <w:t>FORMULARZ OFERTOWY</w:t>
      </w:r>
    </w:p>
    <w:p w:rsidR="000A0390" w:rsidRPr="008A0A45" w:rsidRDefault="000A0390" w:rsidP="008A0A45">
      <w:pPr>
        <w:spacing w:line="276" w:lineRule="auto"/>
        <w:jc w:val="center"/>
        <w:rPr>
          <w:rFonts w:asciiTheme="minorHAnsi" w:hAnsiTheme="minorHAnsi" w:cs="Tahoma"/>
          <w:b/>
          <w:sz w:val="24"/>
        </w:rPr>
      </w:pPr>
    </w:p>
    <w:p w:rsidR="000A0390" w:rsidRPr="008A0A45" w:rsidRDefault="000A0390" w:rsidP="008A0A45">
      <w:pPr>
        <w:pStyle w:val="4sr"/>
        <w:spacing w:line="276" w:lineRule="auto"/>
        <w:jc w:val="left"/>
        <w:rPr>
          <w:rFonts w:asciiTheme="minorHAnsi" w:hAnsiTheme="minorHAnsi"/>
        </w:rPr>
      </w:pPr>
      <w:r w:rsidRPr="008A0A45">
        <w:rPr>
          <w:rFonts w:asciiTheme="minorHAnsi" w:hAnsiTheme="minorHAnsi"/>
        </w:rPr>
        <w:t xml:space="preserve">W odpowiedzi na Zapytanie Ofertowe nr 2/2018 z dnia </w:t>
      </w:r>
      <w:r w:rsidR="00614C48">
        <w:rPr>
          <w:rFonts w:asciiTheme="minorHAnsi" w:hAnsiTheme="minorHAnsi"/>
        </w:rPr>
        <w:t>31</w:t>
      </w:r>
      <w:r w:rsidR="008A0A45" w:rsidRPr="008A0A45">
        <w:rPr>
          <w:rFonts w:asciiTheme="minorHAnsi" w:hAnsiTheme="minorHAnsi"/>
        </w:rPr>
        <w:t xml:space="preserve"> października</w:t>
      </w:r>
      <w:r w:rsidRPr="008A0A45">
        <w:rPr>
          <w:rFonts w:asciiTheme="minorHAnsi" w:hAnsiTheme="minorHAnsi"/>
        </w:rPr>
        <w:t xml:space="preserve"> 2018 r. składamy poniższą ofertę:</w:t>
      </w:r>
    </w:p>
    <w:p w:rsidR="000A0390" w:rsidRPr="008A0A45" w:rsidRDefault="000A0390" w:rsidP="008A0A45">
      <w:pPr>
        <w:spacing w:line="276" w:lineRule="auto"/>
        <w:jc w:val="both"/>
        <w:rPr>
          <w:rFonts w:asciiTheme="minorHAnsi" w:hAnsiTheme="minorHAnsi" w:cs="Tahoma"/>
          <w:b/>
          <w:sz w:val="20"/>
        </w:rPr>
      </w:pPr>
      <w:r w:rsidRPr="008A0A45">
        <w:rPr>
          <w:rFonts w:asciiTheme="minorHAnsi" w:hAnsiTheme="minorHAnsi" w:cs="Tahoma"/>
          <w:b/>
          <w:sz w:val="20"/>
        </w:rPr>
        <w:t>Nazwa Wykonawcy: ………………………………………………………………..</w:t>
      </w:r>
    </w:p>
    <w:p w:rsidR="000A0390" w:rsidRPr="008A0A45" w:rsidRDefault="000A0390" w:rsidP="008A0A45">
      <w:pPr>
        <w:spacing w:line="276" w:lineRule="auto"/>
        <w:rPr>
          <w:rFonts w:asciiTheme="minorHAnsi" w:hAnsiTheme="minorHAnsi" w:cs="Tahoma"/>
          <w:b/>
          <w:sz w:val="20"/>
        </w:rPr>
      </w:pPr>
      <w:r w:rsidRPr="008A0A45">
        <w:rPr>
          <w:rFonts w:asciiTheme="minorHAnsi" w:hAnsiTheme="minorHAnsi" w:cs="Tahoma"/>
          <w:b/>
          <w:sz w:val="20"/>
        </w:rPr>
        <w:t>Adres Wykonawcy: ………………………………………………………………….</w:t>
      </w:r>
    </w:p>
    <w:p w:rsidR="000A0390" w:rsidRPr="008A0A45" w:rsidRDefault="000A0390" w:rsidP="008A0A45">
      <w:pPr>
        <w:spacing w:line="276" w:lineRule="auto"/>
        <w:rPr>
          <w:rFonts w:asciiTheme="minorHAnsi" w:hAnsiTheme="minorHAnsi" w:cs="Tahoma"/>
          <w:b/>
          <w:sz w:val="20"/>
        </w:rPr>
      </w:pPr>
      <w:r w:rsidRPr="008A0A45">
        <w:rPr>
          <w:rFonts w:asciiTheme="minorHAnsi" w:hAnsiTheme="minorHAnsi" w:cs="Tahoma"/>
          <w:b/>
          <w:sz w:val="20"/>
        </w:rPr>
        <w:t>NIP: ………………………………………………..</w:t>
      </w:r>
    </w:p>
    <w:p w:rsidR="000A0390" w:rsidRPr="008A0A45" w:rsidRDefault="000A0390" w:rsidP="008A0A45">
      <w:pPr>
        <w:spacing w:line="276" w:lineRule="auto"/>
        <w:rPr>
          <w:rFonts w:asciiTheme="minorHAnsi" w:hAnsiTheme="minorHAnsi" w:cs="Tahoma"/>
          <w:b/>
          <w:sz w:val="20"/>
        </w:rPr>
      </w:pPr>
      <w:r w:rsidRPr="008A0A45">
        <w:rPr>
          <w:rFonts w:asciiTheme="minorHAnsi" w:hAnsiTheme="minorHAnsi" w:cs="Tahoma"/>
          <w:b/>
          <w:sz w:val="20"/>
        </w:rPr>
        <w:t>E-mail: …………………………………………….</w:t>
      </w:r>
    </w:p>
    <w:p w:rsidR="000A0390" w:rsidRPr="008A0A45" w:rsidRDefault="000A0390" w:rsidP="008A0A45">
      <w:pPr>
        <w:spacing w:line="276" w:lineRule="auto"/>
        <w:rPr>
          <w:rFonts w:asciiTheme="minorHAnsi" w:hAnsiTheme="minorHAnsi" w:cs="Tahoma"/>
          <w:b/>
          <w:sz w:val="20"/>
        </w:rPr>
      </w:pPr>
    </w:p>
    <w:p w:rsidR="000A0390" w:rsidRPr="008A0A45" w:rsidRDefault="000A0390" w:rsidP="008A0A45">
      <w:pPr>
        <w:spacing w:line="276" w:lineRule="auto"/>
        <w:jc w:val="both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będąc świadomi odpowiedzialności karnej za składanie fałszywych oświadczeń w celu uzyskania korzyści majątkowych niniejszym składam/y ofertę w postępowaniu i oświadczam/y, iż:</w:t>
      </w:r>
    </w:p>
    <w:p w:rsidR="000A0390" w:rsidRPr="008A0A45" w:rsidRDefault="000A0390" w:rsidP="008A0A45">
      <w:pPr>
        <w:spacing w:line="276" w:lineRule="auto"/>
        <w:jc w:val="both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 xml:space="preserve"> - Zapoznałem/</w:t>
      </w:r>
      <w:proofErr w:type="spellStart"/>
      <w:r w:rsidRPr="008A0A45">
        <w:rPr>
          <w:rFonts w:asciiTheme="minorHAnsi" w:hAnsiTheme="minorHAnsi" w:cs="Tahoma"/>
          <w:sz w:val="20"/>
        </w:rPr>
        <w:t>am</w:t>
      </w:r>
      <w:proofErr w:type="spellEnd"/>
      <w:r w:rsidRPr="008A0A45">
        <w:rPr>
          <w:rFonts w:asciiTheme="minorHAnsi" w:hAnsiTheme="minorHAnsi" w:cs="Tahoma"/>
          <w:sz w:val="20"/>
        </w:rPr>
        <w:t>/liśmy się z warunkami zawartymi w ogłoszeniu o zamówieniu i nie wnoszę/simy do nich żadnych zastrzeżeń, będąc w pełni związanym/i zawartymi w nim postanowieniami i zasadami;</w:t>
      </w:r>
    </w:p>
    <w:p w:rsidR="000A0390" w:rsidRPr="008A0A45" w:rsidRDefault="000A0390" w:rsidP="008A0A45">
      <w:pPr>
        <w:spacing w:line="276" w:lineRule="auto"/>
        <w:jc w:val="both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 xml:space="preserve"> - Uważam/y się za związanego niniejszą ofertą przez okres 120 dni od dnia upływu terminu składania ofert,</w:t>
      </w:r>
    </w:p>
    <w:p w:rsidR="000A0390" w:rsidRPr="008A0A45" w:rsidRDefault="000A0390" w:rsidP="008A0A45">
      <w:pPr>
        <w:spacing w:line="276" w:lineRule="auto"/>
        <w:jc w:val="both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- W przypadku wyboru niniejszej oferty zobowiązuje się do zawarcia Umowy z Zamawiającym w miejscu i czasie przez niego wskazanym i zrealizowaniu zamówienia,</w:t>
      </w:r>
    </w:p>
    <w:p w:rsidR="000A0390" w:rsidRPr="008A0A45" w:rsidRDefault="000A0390" w:rsidP="008A0A45">
      <w:pPr>
        <w:spacing w:line="276" w:lineRule="auto"/>
        <w:jc w:val="both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- Poniższa cena zawiera wszystkie koszty, jakie poniesie Zamawiający w związku z realizacją zamówienia,</w:t>
      </w:r>
    </w:p>
    <w:p w:rsidR="000A0390" w:rsidRPr="008A0A45" w:rsidRDefault="000A0390" w:rsidP="008A0A45">
      <w:pPr>
        <w:spacing w:line="276" w:lineRule="auto"/>
        <w:jc w:val="both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- Nie jestem powiązany osobowo lub kapitałowo z Zamawiającym, zgodnie z treścią Zapytania, tj. „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0A0390" w:rsidRPr="008A0A45" w:rsidRDefault="000A0390" w:rsidP="008A0A4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uczestniczeniu w spółce jako wspólnik spółki cywilnej lub spółki osobowej;</w:t>
      </w:r>
    </w:p>
    <w:p w:rsidR="000A0390" w:rsidRPr="008A0A45" w:rsidRDefault="000A0390" w:rsidP="008A0A4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posiadaniu udziałów lub co najmniej 10 % akcji;</w:t>
      </w:r>
    </w:p>
    <w:p w:rsidR="000A0390" w:rsidRPr="008A0A45" w:rsidRDefault="000A0390" w:rsidP="008A0A4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pełnieniu funkcji członka organu nadzorczego lub zarządzającego, prokurenta, pełnomocnika;</w:t>
      </w:r>
    </w:p>
    <w:p w:rsidR="000A0390" w:rsidRPr="008A0A45" w:rsidRDefault="000A0390" w:rsidP="008A0A4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lastRenderedPageBreak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5A187C" w:rsidRPr="008A0A45" w:rsidRDefault="000A0390" w:rsidP="008A0A45">
      <w:pPr>
        <w:spacing w:line="276" w:lineRule="auto"/>
        <w:jc w:val="both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 xml:space="preserve"> - Oświadczam, że wyrażam zgodę na przetwarzanie moich danych osobowych, udostępnionych  w złożonych przeze mnie dokumentach w ofercie w odpowiedzi na niniejsze Zapytanie ofertowe dla potrzeb niezbędnych do realizacji procesu przeprowadzenia wyboru wykonawcy, zgodnie </w:t>
      </w:r>
      <w:r w:rsidR="005A187C" w:rsidRPr="008A0A45">
        <w:rPr>
          <w:rFonts w:asciiTheme="minorHAnsi" w:hAnsiTheme="minorHAnsi" w:cs="Tahoma"/>
          <w:sz w:val="20"/>
        </w:rPr>
        <w:t xml:space="preserve">z ustawą z dnia 10 maja 2018 r. 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:rsidR="0085676B" w:rsidRPr="008A0A45" w:rsidRDefault="00972B09" w:rsidP="008A0A45">
      <w:pPr>
        <w:spacing w:line="276" w:lineRule="auto"/>
        <w:rPr>
          <w:rFonts w:asciiTheme="minorHAnsi" w:hAnsiTheme="minorHAnsi" w:cs="Tahoma"/>
          <w:b/>
          <w:sz w:val="20"/>
        </w:rPr>
      </w:pPr>
      <w:r w:rsidRPr="008A0A45">
        <w:rPr>
          <w:rFonts w:asciiTheme="minorHAnsi" w:hAnsiTheme="minorHAnsi" w:cs="Tahoma"/>
          <w:sz w:val="20"/>
        </w:rPr>
        <w:t xml:space="preserve">- Oferuję </w:t>
      </w:r>
      <w:r w:rsidRPr="008A0A45">
        <w:rPr>
          <w:rFonts w:asciiTheme="minorHAnsi" w:hAnsiTheme="minorHAnsi" w:cs="Tahoma"/>
          <w:b/>
          <w:sz w:val="20"/>
        </w:rPr>
        <w:t xml:space="preserve">wykonanie całości zamówienia </w:t>
      </w:r>
      <w:r w:rsidR="0085676B" w:rsidRPr="008A0A45">
        <w:rPr>
          <w:rFonts w:asciiTheme="minorHAnsi" w:hAnsiTheme="minorHAnsi" w:cs="Tahoma"/>
          <w:i/>
          <w:sz w:val="20"/>
        </w:rPr>
        <w:t>z</w:t>
      </w:r>
      <w:r w:rsidR="0085676B" w:rsidRPr="008A0A45">
        <w:rPr>
          <w:rFonts w:asciiTheme="minorHAnsi" w:hAnsiTheme="minorHAnsi" w:cs="Tahoma"/>
          <w:b/>
          <w:i/>
          <w:sz w:val="20"/>
        </w:rPr>
        <w:t xml:space="preserve"> </w:t>
      </w:r>
      <w:r w:rsidR="0085676B" w:rsidRPr="008A0A45">
        <w:rPr>
          <w:rFonts w:asciiTheme="minorHAnsi" w:hAnsiTheme="minorHAnsi"/>
          <w:i/>
        </w:rPr>
        <w:t xml:space="preserve">Zapytania Ofertowego nr 2/2018 z dnia </w:t>
      </w:r>
      <w:r w:rsidR="00614C48">
        <w:rPr>
          <w:rFonts w:asciiTheme="minorHAnsi" w:hAnsiTheme="minorHAnsi"/>
        </w:rPr>
        <w:t>31</w:t>
      </w:r>
      <w:r w:rsidR="008A0A45" w:rsidRPr="008A0A45">
        <w:rPr>
          <w:rFonts w:asciiTheme="minorHAnsi" w:hAnsiTheme="minorHAnsi"/>
        </w:rPr>
        <w:t xml:space="preserve"> października </w:t>
      </w:r>
      <w:r w:rsidR="0085676B" w:rsidRPr="008A0A45">
        <w:rPr>
          <w:rFonts w:asciiTheme="minorHAnsi" w:hAnsiTheme="minorHAnsi"/>
          <w:i/>
        </w:rPr>
        <w:t>2018 r</w:t>
      </w:r>
      <w:r w:rsidR="0085676B" w:rsidRPr="008A0A45">
        <w:rPr>
          <w:rFonts w:asciiTheme="minorHAnsi" w:hAnsiTheme="minorHAnsi"/>
        </w:rPr>
        <w:t xml:space="preserve">. </w:t>
      </w:r>
      <w:r w:rsidRPr="008A0A45">
        <w:rPr>
          <w:rFonts w:asciiTheme="minorHAnsi" w:hAnsiTheme="minorHAnsi" w:cs="Tahoma"/>
          <w:b/>
          <w:sz w:val="20"/>
        </w:rPr>
        <w:t>za kwotę</w:t>
      </w:r>
      <w:r w:rsidR="0085676B" w:rsidRPr="008A0A45">
        <w:rPr>
          <w:rFonts w:asciiTheme="minorHAnsi" w:hAnsiTheme="minorHAnsi" w:cs="Tahoma"/>
          <w:b/>
          <w:sz w:val="20"/>
        </w:rPr>
        <w:t xml:space="preserve"> </w:t>
      </w:r>
    </w:p>
    <w:p w:rsidR="00972B09" w:rsidRPr="008A0A45" w:rsidRDefault="0085676B" w:rsidP="008A0A45">
      <w:pPr>
        <w:spacing w:line="276" w:lineRule="auto"/>
        <w:rPr>
          <w:rFonts w:asciiTheme="minorHAnsi" w:hAnsiTheme="minorHAnsi" w:cs="Tahoma"/>
          <w:b/>
          <w:sz w:val="20"/>
        </w:rPr>
      </w:pPr>
      <w:r w:rsidRPr="008A0A45">
        <w:rPr>
          <w:rFonts w:asciiTheme="minorHAnsi" w:hAnsiTheme="minorHAnsi" w:cs="Tahoma"/>
          <w:b/>
          <w:sz w:val="20"/>
        </w:rPr>
        <w:t xml:space="preserve">- netto………………zł (słownie…………..zł) , </w:t>
      </w:r>
    </w:p>
    <w:p w:rsidR="0085676B" w:rsidRPr="008A0A45" w:rsidRDefault="0085676B" w:rsidP="008A0A45">
      <w:pPr>
        <w:spacing w:line="276" w:lineRule="auto"/>
        <w:rPr>
          <w:rFonts w:asciiTheme="minorHAnsi" w:hAnsiTheme="minorHAnsi" w:cs="Tahoma"/>
          <w:b/>
          <w:sz w:val="20"/>
        </w:rPr>
      </w:pPr>
      <w:r w:rsidRPr="008A0A45">
        <w:rPr>
          <w:rFonts w:asciiTheme="minorHAnsi" w:hAnsiTheme="minorHAnsi" w:cs="Tahoma"/>
          <w:b/>
          <w:sz w:val="20"/>
        </w:rPr>
        <w:t>- brutto……………… zł (słownie……………zł)</w:t>
      </w:r>
    </w:p>
    <w:p w:rsidR="0085676B" w:rsidRPr="008A0A45" w:rsidRDefault="0085676B" w:rsidP="008A0A45">
      <w:pPr>
        <w:spacing w:line="276" w:lineRule="auto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W rozbiciu na poszczególne zadania:</w:t>
      </w:r>
    </w:p>
    <w:p w:rsidR="000A0390" w:rsidRPr="008A0A45" w:rsidRDefault="0085676B" w:rsidP="008A0A45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 xml:space="preserve"> </w:t>
      </w:r>
      <w:r w:rsidR="00294151" w:rsidRPr="008A0A45">
        <w:rPr>
          <w:rFonts w:asciiTheme="minorHAnsi" w:hAnsiTheme="minorHAnsi" w:cs="Tahoma"/>
          <w:sz w:val="20"/>
        </w:rPr>
        <w:t>……………………</w:t>
      </w:r>
    </w:p>
    <w:p w:rsidR="000A0390" w:rsidRPr="008A0A45" w:rsidRDefault="00ED1ABA" w:rsidP="008A0A45">
      <w:pPr>
        <w:spacing w:after="0" w:line="276" w:lineRule="auto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 xml:space="preserve">za kwotę </w:t>
      </w:r>
      <w:r w:rsidR="000A0390" w:rsidRPr="008A0A45">
        <w:rPr>
          <w:rFonts w:asciiTheme="minorHAnsi" w:hAnsiTheme="minorHAnsi" w:cs="Tahoma"/>
          <w:sz w:val="20"/>
        </w:rPr>
        <w:t>netto: ………………………………… zł</w:t>
      </w:r>
      <w:r w:rsidRPr="008A0A45">
        <w:rPr>
          <w:rFonts w:asciiTheme="minorHAnsi" w:hAnsiTheme="minorHAnsi" w:cs="Tahoma"/>
          <w:sz w:val="20"/>
        </w:rPr>
        <w:t xml:space="preserve"> (słownie......... zł)</w:t>
      </w:r>
    </w:p>
    <w:p w:rsidR="00ED1ABA" w:rsidRPr="008A0A45" w:rsidRDefault="00ED1ABA" w:rsidP="008A0A45">
      <w:pPr>
        <w:spacing w:after="0" w:line="276" w:lineRule="auto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 xml:space="preserve">za kwotę </w:t>
      </w:r>
      <w:r w:rsidR="000A0390" w:rsidRPr="008A0A45">
        <w:rPr>
          <w:rFonts w:asciiTheme="minorHAnsi" w:hAnsiTheme="minorHAnsi" w:cs="Tahoma"/>
          <w:sz w:val="20"/>
        </w:rPr>
        <w:t>brutto: ………………………………………………. zł</w:t>
      </w:r>
      <w:r w:rsidRPr="008A0A45">
        <w:rPr>
          <w:rFonts w:asciiTheme="minorHAnsi" w:hAnsiTheme="minorHAnsi" w:cs="Tahoma"/>
          <w:sz w:val="20"/>
        </w:rPr>
        <w:t xml:space="preserve"> (słownie......... zł)</w:t>
      </w:r>
    </w:p>
    <w:p w:rsidR="00294151" w:rsidRPr="008A0A45" w:rsidRDefault="00294151" w:rsidP="008A0A45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…………………..</w:t>
      </w:r>
    </w:p>
    <w:p w:rsidR="00294151" w:rsidRPr="008A0A45" w:rsidRDefault="00294151" w:rsidP="008A0A45">
      <w:pPr>
        <w:spacing w:after="0" w:line="276" w:lineRule="auto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za kwotę netto: ………………………………… zł (słownie......... zł)</w:t>
      </w:r>
    </w:p>
    <w:p w:rsidR="00294151" w:rsidRPr="008A0A45" w:rsidRDefault="00294151" w:rsidP="008A0A45">
      <w:pPr>
        <w:spacing w:after="0" w:line="276" w:lineRule="auto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za kwotę brutto: ………………………………………………. zł (słownie......... zł)</w:t>
      </w:r>
    </w:p>
    <w:p w:rsidR="00294151" w:rsidRPr="008A0A45" w:rsidRDefault="00294151" w:rsidP="008A0A45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………………</w:t>
      </w:r>
    </w:p>
    <w:p w:rsidR="0085676B" w:rsidRPr="008A0A45" w:rsidRDefault="0085676B" w:rsidP="008A0A45">
      <w:pPr>
        <w:spacing w:after="0" w:line="276" w:lineRule="auto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za kwotę netto: ………………………………… zł (słownie......... zł)</w:t>
      </w:r>
    </w:p>
    <w:p w:rsidR="0085676B" w:rsidRPr="008A0A45" w:rsidRDefault="0085676B" w:rsidP="008A0A45">
      <w:pPr>
        <w:spacing w:after="0" w:line="276" w:lineRule="auto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za kwotę brutto: ………………………………………………. zł (słownie......... zł)</w:t>
      </w:r>
    </w:p>
    <w:p w:rsidR="0085676B" w:rsidRPr="008A0A45" w:rsidRDefault="0085676B" w:rsidP="008A0A45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………………..</w:t>
      </w:r>
    </w:p>
    <w:p w:rsidR="0085676B" w:rsidRPr="008A0A45" w:rsidRDefault="0085676B" w:rsidP="008A0A45">
      <w:pPr>
        <w:spacing w:after="0" w:line="276" w:lineRule="auto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za kwotę netto: ………………………………… zł (słownie......... zł)</w:t>
      </w:r>
    </w:p>
    <w:p w:rsidR="0085676B" w:rsidRPr="008A0A45" w:rsidRDefault="0085676B" w:rsidP="008A0A45">
      <w:pPr>
        <w:spacing w:after="0" w:line="276" w:lineRule="auto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za kwotę brutto: ………………………………………………. zł (słownie......... zł)</w:t>
      </w:r>
    </w:p>
    <w:p w:rsidR="00614C48" w:rsidRPr="008A0A45" w:rsidRDefault="00614C48" w:rsidP="00614C48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="Tahoma"/>
          <w:sz w:val="20"/>
        </w:rPr>
      </w:pPr>
      <w:bookmarkStart w:id="0" w:name="_GoBack"/>
      <w:bookmarkEnd w:id="0"/>
      <w:r w:rsidRPr="008A0A45">
        <w:rPr>
          <w:rFonts w:asciiTheme="minorHAnsi" w:hAnsiTheme="minorHAnsi" w:cs="Tahoma"/>
          <w:sz w:val="20"/>
        </w:rPr>
        <w:t>………………..</w:t>
      </w:r>
    </w:p>
    <w:p w:rsidR="00614C48" w:rsidRPr="008A0A45" w:rsidRDefault="00614C48" w:rsidP="00614C48">
      <w:pPr>
        <w:spacing w:after="0" w:line="276" w:lineRule="auto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za kwotę netto: ………………………………… zł (słownie......... zł)</w:t>
      </w:r>
    </w:p>
    <w:p w:rsidR="00614C48" w:rsidRPr="008A0A45" w:rsidRDefault="00614C48" w:rsidP="00614C48">
      <w:pPr>
        <w:spacing w:after="0" w:line="276" w:lineRule="auto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za kwotę brutto: ………………………………………………. zł (słownie......... zł)</w:t>
      </w:r>
    </w:p>
    <w:p w:rsidR="00294151" w:rsidRPr="008A0A45" w:rsidRDefault="00294151" w:rsidP="008A0A45">
      <w:pPr>
        <w:pStyle w:val="Akapitzlist"/>
        <w:spacing w:line="276" w:lineRule="auto"/>
        <w:rPr>
          <w:rFonts w:asciiTheme="minorHAnsi" w:hAnsiTheme="minorHAnsi" w:cs="Tahoma"/>
          <w:sz w:val="20"/>
        </w:rPr>
      </w:pPr>
    </w:p>
    <w:p w:rsidR="00ED1ABA" w:rsidRDefault="00ED1ABA" w:rsidP="008A0A45">
      <w:pPr>
        <w:spacing w:line="276" w:lineRule="auto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Przewiduje się płatności po wykonaniu i odbiorze każdego zadania</w:t>
      </w:r>
      <w:r w:rsidR="008A0A45">
        <w:rPr>
          <w:rFonts w:asciiTheme="minorHAnsi" w:hAnsiTheme="minorHAnsi" w:cs="Tahoma"/>
          <w:sz w:val="20"/>
        </w:rPr>
        <w:t>.</w:t>
      </w:r>
    </w:p>
    <w:p w:rsidR="008A0A45" w:rsidRPr="008A0A45" w:rsidRDefault="008A0A45" w:rsidP="008A0A45">
      <w:pPr>
        <w:spacing w:line="276" w:lineRule="auto"/>
        <w:rPr>
          <w:rFonts w:asciiTheme="minorHAnsi" w:hAnsiTheme="minorHAnsi" w:cs="Tahoma"/>
          <w:sz w:val="20"/>
        </w:rPr>
      </w:pPr>
    </w:p>
    <w:p w:rsidR="005A187C" w:rsidRPr="008A0A45" w:rsidRDefault="005A187C" w:rsidP="008A0A45">
      <w:pPr>
        <w:pStyle w:val="Default"/>
        <w:spacing w:after="120" w:line="276" w:lineRule="auto"/>
        <w:jc w:val="both"/>
        <w:rPr>
          <w:rStyle w:val="Pogrubienie"/>
          <w:rFonts w:asciiTheme="minorHAnsi" w:hAnsiTheme="minorHAnsi" w:cs="Tahoma"/>
          <w:sz w:val="20"/>
          <w:szCs w:val="20"/>
        </w:rPr>
      </w:pPr>
      <w:r w:rsidRPr="008A0A45">
        <w:rPr>
          <w:rFonts w:asciiTheme="minorHAnsi" w:hAnsiTheme="minorHAnsi" w:cs="Tahoma"/>
          <w:sz w:val="20"/>
        </w:rPr>
        <w:t xml:space="preserve">- </w:t>
      </w:r>
      <w:r w:rsidRPr="008A0A45">
        <w:rPr>
          <w:rFonts w:asciiTheme="minorHAnsi" w:hAnsiTheme="minorHAnsi" w:cs="Tahoma"/>
          <w:i/>
          <w:sz w:val="20"/>
        </w:rPr>
        <w:t>[JEŚLI DOTYCZY]</w:t>
      </w:r>
      <w:r w:rsidRPr="008A0A45">
        <w:rPr>
          <w:rFonts w:asciiTheme="minorHAnsi" w:hAnsiTheme="minorHAnsi" w:cs="Tahoma"/>
          <w:sz w:val="20"/>
        </w:rPr>
        <w:t xml:space="preserve"> Oświadczam, że </w:t>
      </w:r>
      <w:r w:rsidRPr="008A0A45">
        <w:rPr>
          <w:rFonts w:asciiTheme="minorHAnsi" w:hAnsiTheme="minorHAnsi" w:cs="Tahoma"/>
          <w:sz w:val="20"/>
          <w:szCs w:val="20"/>
        </w:rPr>
        <w:t xml:space="preserve">reprezentuję </w:t>
      </w:r>
      <w:r w:rsidRPr="008A0A45">
        <w:rPr>
          <w:rStyle w:val="Pogrubienie"/>
          <w:rFonts w:asciiTheme="minorHAnsi" w:hAnsiTheme="minorHAnsi" w:cs="Tahoma"/>
          <w:sz w:val="20"/>
          <w:szCs w:val="20"/>
        </w:rPr>
        <w:t xml:space="preserve">jednostkę </w:t>
      </w:r>
      <w:r w:rsidR="00ED1ABA" w:rsidRPr="008A0A45">
        <w:rPr>
          <w:rStyle w:val="Pogrubienie"/>
          <w:rFonts w:asciiTheme="minorHAnsi" w:hAnsiTheme="minorHAnsi" w:cs="Tahoma"/>
          <w:sz w:val="20"/>
          <w:szCs w:val="20"/>
        </w:rPr>
        <w:t xml:space="preserve">badawczą </w:t>
      </w:r>
      <w:r w:rsidRPr="008A0A45">
        <w:rPr>
          <w:rStyle w:val="Pogrubienie"/>
          <w:rFonts w:asciiTheme="minorHAnsi" w:hAnsiTheme="minorHAnsi" w:cs="Tahoma"/>
          <w:sz w:val="20"/>
          <w:szCs w:val="20"/>
        </w:rPr>
        <w:t>w rozumieniu właściwych przepisów obowiązujących na dzień składania oferty …………………..</w:t>
      </w:r>
    </w:p>
    <w:p w:rsidR="000A0390" w:rsidRPr="008A0A45" w:rsidRDefault="000A0390" w:rsidP="008A0A45">
      <w:pPr>
        <w:pStyle w:val="Default"/>
        <w:spacing w:after="120" w:line="276" w:lineRule="auto"/>
        <w:jc w:val="both"/>
        <w:rPr>
          <w:rStyle w:val="Pogrubienie"/>
          <w:rFonts w:asciiTheme="minorHAnsi" w:hAnsiTheme="minorHAnsi" w:cs="Tahoma"/>
          <w:b w:val="0"/>
          <w:sz w:val="20"/>
          <w:szCs w:val="20"/>
        </w:rPr>
      </w:pPr>
    </w:p>
    <w:p w:rsidR="000A0390" w:rsidRPr="008A0A45" w:rsidRDefault="000A0390" w:rsidP="008A0A45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8A0A45">
        <w:rPr>
          <w:rFonts w:asciiTheme="minorHAnsi" w:hAnsiTheme="minorHAnsi" w:cs="Tahoma"/>
          <w:sz w:val="20"/>
        </w:rPr>
        <w:lastRenderedPageBreak/>
        <w:t xml:space="preserve">- Oświadczam, że spełniam warunek dysponowania odpowiednim potencjałem technicznym. Oświadczam, że w toku wykonywania zamówienia Wykonawca dysponował będzie: co najmniej </w:t>
      </w:r>
      <w:r w:rsidRPr="008A0A45">
        <w:rPr>
          <w:rFonts w:asciiTheme="minorHAnsi" w:hAnsiTheme="minorHAnsi" w:cs="Tahoma"/>
          <w:sz w:val="20"/>
          <w:szCs w:val="20"/>
        </w:rPr>
        <w:t xml:space="preserve">następującym potencjałem technicznym: </w:t>
      </w:r>
    </w:p>
    <w:p w:rsidR="000A0390" w:rsidRPr="008A0A45" w:rsidRDefault="000A0390" w:rsidP="008A0A4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8A0A45">
        <w:rPr>
          <w:rFonts w:asciiTheme="minorHAnsi" w:hAnsiTheme="minorHAnsi" w:cs="Tahoma"/>
          <w:sz w:val="20"/>
          <w:szCs w:val="20"/>
        </w:rPr>
        <w:t>…………………………….</w:t>
      </w:r>
    </w:p>
    <w:p w:rsidR="00D53EE6" w:rsidRPr="008A0A45" w:rsidRDefault="00D53EE6" w:rsidP="008A0A4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……………………………</w:t>
      </w:r>
    </w:p>
    <w:p w:rsidR="00D53EE6" w:rsidRPr="008A0A45" w:rsidRDefault="00D53EE6" w:rsidP="008A0A4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…………………………….</w:t>
      </w:r>
    </w:p>
    <w:p w:rsidR="00D53EE6" w:rsidRPr="008A0A45" w:rsidRDefault="00D53EE6" w:rsidP="008A0A4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……………………………</w:t>
      </w:r>
    </w:p>
    <w:p w:rsidR="000A0390" w:rsidRPr="008A0A45" w:rsidRDefault="000A0390" w:rsidP="008A0A45">
      <w:pPr>
        <w:spacing w:line="276" w:lineRule="auto"/>
        <w:rPr>
          <w:rFonts w:asciiTheme="minorHAnsi" w:hAnsiTheme="minorHAnsi" w:cs="Tahoma"/>
          <w:sz w:val="20"/>
        </w:rPr>
      </w:pPr>
      <w:r w:rsidRPr="008A0A45">
        <w:rPr>
          <w:rFonts w:asciiTheme="minorHAnsi" w:hAnsiTheme="minorHAnsi" w:cs="Tahoma"/>
          <w:sz w:val="20"/>
        </w:rPr>
        <w:t>…………………………………….</w:t>
      </w:r>
    </w:p>
    <w:p w:rsidR="000A0390" w:rsidRPr="008A0A45" w:rsidRDefault="000A0390" w:rsidP="008A0A45">
      <w:pPr>
        <w:spacing w:line="276" w:lineRule="auto"/>
        <w:rPr>
          <w:rFonts w:asciiTheme="minorHAnsi" w:hAnsiTheme="minorHAnsi" w:cs="Tahoma"/>
          <w:b/>
          <w:i/>
          <w:sz w:val="20"/>
        </w:rPr>
      </w:pPr>
      <w:r w:rsidRPr="008A0A45">
        <w:rPr>
          <w:rFonts w:asciiTheme="minorHAnsi" w:hAnsiTheme="minorHAnsi" w:cs="Tahoma"/>
          <w:b/>
          <w:i/>
          <w:sz w:val="20"/>
        </w:rPr>
        <w:t>miejscowość, data</w:t>
      </w:r>
    </w:p>
    <w:p w:rsidR="000A0390" w:rsidRPr="008A0A45" w:rsidRDefault="000A0390" w:rsidP="008A0A45">
      <w:pPr>
        <w:spacing w:line="276" w:lineRule="auto"/>
        <w:jc w:val="right"/>
        <w:rPr>
          <w:rFonts w:asciiTheme="minorHAnsi" w:hAnsiTheme="minorHAnsi" w:cs="Tahoma"/>
          <w:b/>
          <w:i/>
          <w:sz w:val="20"/>
        </w:rPr>
      </w:pPr>
      <w:r w:rsidRPr="008A0A45">
        <w:rPr>
          <w:rFonts w:asciiTheme="minorHAnsi" w:hAnsiTheme="minorHAnsi" w:cs="Tahoma"/>
          <w:b/>
          <w:i/>
          <w:sz w:val="20"/>
        </w:rPr>
        <w:t>…………………………………………..</w:t>
      </w:r>
    </w:p>
    <w:p w:rsidR="000A0390" w:rsidRPr="008A0A45" w:rsidRDefault="000A0390" w:rsidP="008A0A45">
      <w:pPr>
        <w:spacing w:line="276" w:lineRule="auto"/>
        <w:jc w:val="right"/>
        <w:rPr>
          <w:rFonts w:asciiTheme="minorHAnsi" w:hAnsiTheme="minorHAnsi" w:cs="Microsoft Sans Serif"/>
          <w:sz w:val="20"/>
        </w:rPr>
      </w:pPr>
      <w:r w:rsidRPr="008A0A45">
        <w:rPr>
          <w:rFonts w:asciiTheme="minorHAnsi" w:hAnsiTheme="minorHAnsi" w:cs="Tahoma"/>
          <w:b/>
          <w:i/>
          <w:sz w:val="20"/>
        </w:rPr>
        <w:t>Pieczęć i podpis osób uprawnionych do reprezentowania Wykonawcy</w:t>
      </w:r>
    </w:p>
    <w:sectPr w:rsidR="000A0390" w:rsidRPr="008A0A45" w:rsidSect="00A779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9DB" w:rsidRDefault="00F169DB" w:rsidP="00D46283">
      <w:pPr>
        <w:spacing w:after="0" w:line="240" w:lineRule="auto"/>
      </w:pPr>
      <w:r>
        <w:separator/>
      </w:r>
    </w:p>
  </w:endnote>
  <w:endnote w:type="continuationSeparator" w:id="0">
    <w:p w:rsidR="00F169DB" w:rsidRDefault="00F169DB" w:rsidP="00D4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390" w:rsidRDefault="00364415" w:rsidP="00A77952">
    <w:pPr>
      <w:pStyle w:val="Stopka"/>
      <w:jc w:val="center"/>
    </w:pPr>
    <w:r>
      <w:rPr>
        <w:noProof/>
      </w:rPr>
      <w:fldChar w:fldCharType="begin"/>
    </w:r>
    <w:r w:rsidR="0026103B">
      <w:rPr>
        <w:noProof/>
      </w:rPr>
      <w:instrText>PAGE   \* MERGEFORMAT</w:instrText>
    </w:r>
    <w:r>
      <w:rPr>
        <w:noProof/>
      </w:rPr>
      <w:fldChar w:fldCharType="separate"/>
    </w:r>
    <w:r w:rsidR="005D071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9DB" w:rsidRDefault="00F169DB" w:rsidP="00D46283">
      <w:pPr>
        <w:spacing w:after="0" w:line="240" w:lineRule="auto"/>
      </w:pPr>
      <w:r>
        <w:separator/>
      </w:r>
    </w:p>
  </w:footnote>
  <w:footnote w:type="continuationSeparator" w:id="0">
    <w:p w:rsidR="00F169DB" w:rsidRDefault="00F169DB" w:rsidP="00D4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390" w:rsidRDefault="000A0390" w:rsidP="00DB0AE7">
    <w:pPr>
      <w:pStyle w:val="Nagwek"/>
      <w:jc w:val="center"/>
    </w:pPr>
  </w:p>
  <w:p w:rsidR="000A0390" w:rsidRDefault="000A03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0FE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A5408"/>
    <w:multiLevelType w:val="hybridMultilevel"/>
    <w:tmpl w:val="09903C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81169A"/>
    <w:multiLevelType w:val="hybridMultilevel"/>
    <w:tmpl w:val="91FCF3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CE3836"/>
    <w:multiLevelType w:val="hybridMultilevel"/>
    <w:tmpl w:val="F2E6E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770D2E"/>
    <w:multiLevelType w:val="hybridMultilevel"/>
    <w:tmpl w:val="ABF8CF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78C0F3E"/>
    <w:multiLevelType w:val="hybridMultilevel"/>
    <w:tmpl w:val="2848DD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1909C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" w15:restartNumberingAfterBreak="0">
    <w:nsid w:val="1A50299F"/>
    <w:multiLevelType w:val="hybridMultilevel"/>
    <w:tmpl w:val="0260613A"/>
    <w:lvl w:ilvl="0" w:tplc="2A58E0D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6D91167"/>
    <w:multiLevelType w:val="hybridMultilevel"/>
    <w:tmpl w:val="DB04A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9E217F"/>
    <w:multiLevelType w:val="hybridMultilevel"/>
    <w:tmpl w:val="6FE07DF8"/>
    <w:lvl w:ilvl="0" w:tplc="ED8A771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B50CD8"/>
    <w:multiLevelType w:val="hybridMultilevel"/>
    <w:tmpl w:val="2FC2AE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6DD03A7"/>
    <w:multiLevelType w:val="hybridMultilevel"/>
    <w:tmpl w:val="8A2C266A"/>
    <w:lvl w:ilvl="0" w:tplc="6E0C2CD6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6A23BD"/>
    <w:multiLevelType w:val="multilevel"/>
    <w:tmpl w:val="6B82D824"/>
    <w:lvl w:ilvl="0">
      <w:start w:val="1"/>
      <w:numFmt w:val="none"/>
      <w:pStyle w:val="Nagwek1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" w15:restartNumberingAfterBreak="0">
    <w:nsid w:val="3BE03193"/>
    <w:multiLevelType w:val="hybridMultilevel"/>
    <w:tmpl w:val="021AE6AC"/>
    <w:lvl w:ilvl="0" w:tplc="E3D0402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112001"/>
    <w:multiLevelType w:val="hybridMultilevel"/>
    <w:tmpl w:val="DE46E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92F6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4FE26A18"/>
    <w:multiLevelType w:val="hybridMultilevel"/>
    <w:tmpl w:val="6174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03519F"/>
    <w:multiLevelType w:val="multilevel"/>
    <w:tmpl w:val="060439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5B7F6953"/>
    <w:multiLevelType w:val="multilevel"/>
    <w:tmpl w:val="1D9C46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5FFB5961"/>
    <w:multiLevelType w:val="hybridMultilevel"/>
    <w:tmpl w:val="6F720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63DCC"/>
    <w:multiLevelType w:val="hybridMultilevel"/>
    <w:tmpl w:val="D9D09F8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4DE574E"/>
    <w:multiLevelType w:val="hybridMultilevel"/>
    <w:tmpl w:val="0888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3F47E6"/>
    <w:multiLevelType w:val="hybridMultilevel"/>
    <w:tmpl w:val="D93C7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3555D"/>
    <w:multiLevelType w:val="hybridMultilevel"/>
    <w:tmpl w:val="3472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D7F92"/>
    <w:multiLevelType w:val="hybridMultilevel"/>
    <w:tmpl w:val="A84E51F0"/>
    <w:lvl w:ilvl="0" w:tplc="47921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8A771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  <w:i w:val="0"/>
      </w:rPr>
    </w:lvl>
    <w:lvl w:ilvl="4" w:tplc="E0A811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306423"/>
    <w:multiLevelType w:val="hybridMultilevel"/>
    <w:tmpl w:val="442A5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A5187"/>
    <w:multiLevelType w:val="hybridMultilevel"/>
    <w:tmpl w:val="9B20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720D00"/>
    <w:multiLevelType w:val="hybridMultilevel"/>
    <w:tmpl w:val="774AF2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8AB0259"/>
    <w:multiLevelType w:val="multilevel"/>
    <w:tmpl w:val="D0C6B2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3"/>
  </w:num>
  <w:num w:numId="14">
    <w:abstractNumId w:val="8"/>
  </w:num>
  <w:num w:numId="15">
    <w:abstractNumId w:val="3"/>
  </w:num>
  <w:num w:numId="16">
    <w:abstractNumId w:val="26"/>
  </w:num>
  <w:num w:numId="17">
    <w:abstractNumId w:val="19"/>
  </w:num>
  <w:num w:numId="18">
    <w:abstractNumId w:val="16"/>
  </w:num>
  <w:num w:numId="19">
    <w:abstractNumId w:val="5"/>
  </w:num>
  <w:num w:numId="20">
    <w:abstractNumId w:val="28"/>
  </w:num>
  <w:num w:numId="21">
    <w:abstractNumId w:val="21"/>
  </w:num>
  <w:num w:numId="22">
    <w:abstractNumId w:val="18"/>
  </w:num>
  <w:num w:numId="23">
    <w:abstractNumId w:val="11"/>
  </w:num>
  <w:num w:numId="24">
    <w:abstractNumId w:val="24"/>
  </w:num>
  <w:num w:numId="25">
    <w:abstractNumId w:val="17"/>
  </w:num>
  <w:num w:numId="26">
    <w:abstractNumId w:val="1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"/>
  </w:num>
  <w:num w:numId="35">
    <w:abstractNumId w:val="2"/>
  </w:num>
  <w:num w:numId="36">
    <w:abstractNumId w:val="20"/>
  </w:num>
  <w:num w:numId="37">
    <w:abstractNumId w:val="9"/>
  </w:num>
  <w:num w:numId="38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9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0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1">
    <w:abstractNumId w:val="23"/>
  </w:num>
  <w:num w:numId="42">
    <w:abstractNumId w:val="14"/>
  </w:num>
  <w:num w:numId="43">
    <w:abstractNumId w:val="22"/>
  </w:num>
  <w:num w:numId="44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283"/>
    <w:rsid w:val="00012E92"/>
    <w:rsid w:val="00022F0A"/>
    <w:rsid w:val="00035F66"/>
    <w:rsid w:val="00060DDF"/>
    <w:rsid w:val="0006449B"/>
    <w:rsid w:val="00091908"/>
    <w:rsid w:val="000A0390"/>
    <w:rsid w:val="000C2454"/>
    <w:rsid w:val="000C76C0"/>
    <w:rsid w:val="000D2651"/>
    <w:rsid w:val="000D4739"/>
    <w:rsid w:val="000D6A7F"/>
    <w:rsid w:val="000E09E7"/>
    <w:rsid w:val="00104A02"/>
    <w:rsid w:val="00107396"/>
    <w:rsid w:val="00144DC5"/>
    <w:rsid w:val="00146136"/>
    <w:rsid w:val="0014620F"/>
    <w:rsid w:val="00166F7C"/>
    <w:rsid w:val="0018118B"/>
    <w:rsid w:val="001C36C1"/>
    <w:rsid w:val="001D2D15"/>
    <w:rsid w:val="001D30EA"/>
    <w:rsid w:val="001F0847"/>
    <w:rsid w:val="0020582E"/>
    <w:rsid w:val="00222E69"/>
    <w:rsid w:val="00254F05"/>
    <w:rsid w:val="0026103B"/>
    <w:rsid w:val="00262123"/>
    <w:rsid w:val="00273E2C"/>
    <w:rsid w:val="00281903"/>
    <w:rsid w:val="00294151"/>
    <w:rsid w:val="002942A9"/>
    <w:rsid w:val="002C0756"/>
    <w:rsid w:val="002D2CAE"/>
    <w:rsid w:val="002E2620"/>
    <w:rsid w:val="002F0167"/>
    <w:rsid w:val="002F05F0"/>
    <w:rsid w:val="00304A0E"/>
    <w:rsid w:val="00312D1D"/>
    <w:rsid w:val="00364415"/>
    <w:rsid w:val="00384A80"/>
    <w:rsid w:val="0039285C"/>
    <w:rsid w:val="0039704E"/>
    <w:rsid w:val="003A5292"/>
    <w:rsid w:val="003B7580"/>
    <w:rsid w:val="003F4E02"/>
    <w:rsid w:val="00412842"/>
    <w:rsid w:val="00416BD4"/>
    <w:rsid w:val="0042694C"/>
    <w:rsid w:val="0044000B"/>
    <w:rsid w:val="00450CC1"/>
    <w:rsid w:val="00467DD1"/>
    <w:rsid w:val="00487072"/>
    <w:rsid w:val="004A04C2"/>
    <w:rsid w:val="00500FC7"/>
    <w:rsid w:val="005134E4"/>
    <w:rsid w:val="0051589C"/>
    <w:rsid w:val="005204AD"/>
    <w:rsid w:val="00527D17"/>
    <w:rsid w:val="00533F32"/>
    <w:rsid w:val="00536DC2"/>
    <w:rsid w:val="005562A1"/>
    <w:rsid w:val="00576CE6"/>
    <w:rsid w:val="00591893"/>
    <w:rsid w:val="00593058"/>
    <w:rsid w:val="005A187C"/>
    <w:rsid w:val="005D071D"/>
    <w:rsid w:val="005D6199"/>
    <w:rsid w:val="005F21AD"/>
    <w:rsid w:val="00611E81"/>
    <w:rsid w:val="00614C48"/>
    <w:rsid w:val="0061599A"/>
    <w:rsid w:val="006317B4"/>
    <w:rsid w:val="00634D9F"/>
    <w:rsid w:val="00637CF9"/>
    <w:rsid w:val="006636C8"/>
    <w:rsid w:val="0067442B"/>
    <w:rsid w:val="006D108B"/>
    <w:rsid w:val="006F2CFB"/>
    <w:rsid w:val="00705D42"/>
    <w:rsid w:val="00724E68"/>
    <w:rsid w:val="00734012"/>
    <w:rsid w:val="00754131"/>
    <w:rsid w:val="007964AF"/>
    <w:rsid w:val="007A22DE"/>
    <w:rsid w:val="007D361E"/>
    <w:rsid w:val="00800B99"/>
    <w:rsid w:val="0084427C"/>
    <w:rsid w:val="0085676B"/>
    <w:rsid w:val="00860F19"/>
    <w:rsid w:val="008628AA"/>
    <w:rsid w:val="0088458C"/>
    <w:rsid w:val="00895941"/>
    <w:rsid w:val="008A0A45"/>
    <w:rsid w:val="008A3A14"/>
    <w:rsid w:val="008F25E0"/>
    <w:rsid w:val="00900A3A"/>
    <w:rsid w:val="00916B72"/>
    <w:rsid w:val="00930ACC"/>
    <w:rsid w:val="00972B09"/>
    <w:rsid w:val="0097782A"/>
    <w:rsid w:val="00993974"/>
    <w:rsid w:val="009A5873"/>
    <w:rsid w:val="009A5BD0"/>
    <w:rsid w:val="009C0769"/>
    <w:rsid w:val="009C106C"/>
    <w:rsid w:val="009D37D9"/>
    <w:rsid w:val="009E422A"/>
    <w:rsid w:val="009F4D65"/>
    <w:rsid w:val="00A3304A"/>
    <w:rsid w:val="00A77952"/>
    <w:rsid w:val="00B00955"/>
    <w:rsid w:val="00B229A2"/>
    <w:rsid w:val="00B2614D"/>
    <w:rsid w:val="00B80001"/>
    <w:rsid w:val="00B84536"/>
    <w:rsid w:val="00B96356"/>
    <w:rsid w:val="00BA4B4D"/>
    <w:rsid w:val="00BB33A6"/>
    <w:rsid w:val="00BD4FE1"/>
    <w:rsid w:val="00BF297A"/>
    <w:rsid w:val="00BF3112"/>
    <w:rsid w:val="00BF71EB"/>
    <w:rsid w:val="00C02626"/>
    <w:rsid w:val="00C327B0"/>
    <w:rsid w:val="00C429F1"/>
    <w:rsid w:val="00C60CA8"/>
    <w:rsid w:val="00C63D65"/>
    <w:rsid w:val="00C677F0"/>
    <w:rsid w:val="00C67F60"/>
    <w:rsid w:val="00C730DC"/>
    <w:rsid w:val="00C86DC3"/>
    <w:rsid w:val="00CD22D0"/>
    <w:rsid w:val="00CD44E4"/>
    <w:rsid w:val="00D022B7"/>
    <w:rsid w:val="00D10200"/>
    <w:rsid w:val="00D15229"/>
    <w:rsid w:val="00D41F58"/>
    <w:rsid w:val="00D46283"/>
    <w:rsid w:val="00D47AE3"/>
    <w:rsid w:val="00D53EE6"/>
    <w:rsid w:val="00D611A3"/>
    <w:rsid w:val="00D930AF"/>
    <w:rsid w:val="00DB0AE7"/>
    <w:rsid w:val="00DC0F91"/>
    <w:rsid w:val="00DF51DB"/>
    <w:rsid w:val="00E5309D"/>
    <w:rsid w:val="00E54B0F"/>
    <w:rsid w:val="00EC4F6B"/>
    <w:rsid w:val="00ED1ABA"/>
    <w:rsid w:val="00EE196F"/>
    <w:rsid w:val="00EF094B"/>
    <w:rsid w:val="00EF7518"/>
    <w:rsid w:val="00F04EB3"/>
    <w:rsid w:val="00F169DB"/>
    <w:rsid w:val="00F2698C"/>
    <w:rsid w:val="00F33370"/>
    <w:rsid w:val="00F534BD"/>
    <w:rsid w:val="00F70439"/>
    <w:rsid w:val="00FB4C28"/>
    <w:rsid w:val="00FD265E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364F6"/>
  <w15:docId w15:val="{EC223F4A-951A-4B47-8F5D-903E1730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614D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93058"/>
    <w:pPr>
      <w:keepNext/>
      <w:numPr>
        <w:numId w:val="26"/>
      </w:numPr>
      <w:tabs>
        <w:tab w:val="left" w:pos="2736"/>
      </w:tabs>
      <w:jc w:val="center"/>
      <w:outlineLvl w:val="0"/>
    </w:pPr>
    <w:rPr>
      <w:b/>
      <w:bCs/>
      <w:color w:val="00000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3058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9305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C0F9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93058"/>
    <w:rPr>
      <w:b/>
      <w:bCs/>
      <w:color w:val="00000A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93058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93058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C0F91"/>
    <w:rPr>
      <w:rFonts w:ascii="Calibri Light" w:hAnsi="Calibri Light" w:cs="Times New Roman"/>
      <w:i/>
      <w:iCs/>
      <w:color w:val="2E74B5"/>
    </w:rPr>
  </w:style>
  <w:style w:type="paragraph" w:styleId="Nagwek">
    <w:name w:val="header"/>
    <w:basedOn w:val="Normalny"/>
    <w:link w:val="NagwekZnak"/>
    <w:uiPriority w:val="99"/>
    <w:rsid w:val="00D4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628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6283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900A3A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00A3A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00A3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00A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00A3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0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00A3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00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0A3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9285C"/>
    <w:rPr>
      <w:rFonts w:cs="Times New Roman"/>
    </w:rPr>
  </w:style>
  <w:style w:type="paragraph" w:customStyle="1" w:styleId="Styl1">
    <w:name w:val="Styl1"/>
    <w:basedOn w:val="Normalny"/>
    <w:next w:val="Listapunktowana2"/>
    <w:autoRedefine/>
    <w:uiPriority w:val="99"/>
    <w:rsid w:val="00C67F60"/>
    <w:pPr>
      <w:spacing w:after="120" w:line="240" w:lineRule="auto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customStyle="1" w:styleId="Default">
    <w:name w:val="Default"/>
    <w:uiPriority w:val="99"/>
    <w:rsid w:val="0041284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12842"/>
    <w:rPr>
      <w:rFonts w:cs="Times New Roman"/>
      <w:b/>
    </w:rPr>
  </w:style>
  <w:style w:type="paragraph" w:styleId="Listapunktowana2">
    <w:name w:val="List Bullet 2"/>
    <w:basedOn w:val="Normalny"/>
    <w:uiPriority w:val="99"/>
    <w:rsid w:val="00412842"/>
    <w:pPr>
      <w:tabs>
        <w:tab w:val="num" w:pos="720"/>
      </w:tabs>
      <w:ind w:left="720" w:hanging="360"/>
      <w:contextualSpacing/>
    </w:pPr>
  </w:style>
  <w:style w:type="table" w:styleId="Tabela-Siatka">
    <w:name w:val="Table Grid"/>
    <w:basedOn w:val="Standardowy"/>
    <w:uiPriority w:val="99"/>
    <w:rsid w:val="008845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93058"/>
    <w:pPr>
      <w:overflowPunct w:val="0"/>
      <w:spacing w:before="280" w:after="280"/>
    </w:pPr>
    <w:rPr>
      <w:color w:val="00000A"/>
      <w:sz w:val="20"/>
      <w:szCs w:val="20"/>
    </w:rPr>
  </w:style>
  <w:style w:type="paragraph" w:customStyle="1" w:styleId="Tekstpodstawowy31">
    <w:name w:val="Tekst podstawowy 31"/>
    <w:basedOn w:val="Normalny"/>
    <w:uiPriority w:val="99"/>
    <w:semiHidden/>
    <w:rsid w:val="00BD4FE1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4sr">
    <w:name w:val="4 sr"/>
    <w:basedOn w:val="Normalny"/>
    <w:uiPriority w:val="99"/>
    <w:rsid w:val="00B84536"/>
    <w:pPr>
      <w:spacing w:after="200" w:line="240" w:lineRule="auto"/>
      <w:contextualSpacing/>
      <w:jc w:val="center"/>
    </w:pPr>
    <w:rPr>
      <w:rFonts w:ascii="Arial" w:hAnsi="Arial"/>
    </w:rPr>
  </w:style>
  <w:style w:type="paragraph" w:customStyle="1" w:styleId="3bold">
    <w:name w:val="3 bold"/>
    <w:basedOn w:val="Normalny"/>
    <w:uiPriority w:val="99"/>
    <w:rsid w:val="00B84536"/>
    <w:pPr>
      <w:spacing w:after="200" w:line="240" w:lineRule="auto"/>
      <w:contextualSpacing/>
      <w:jc w:val="center"/>
    </w:pPr>
    <w:rPr>
      <w:rFonts w:ascii="Arial" w:hAnsi="Arial"/>
      <w:b/>
      <w:sz w:val="24"/>
    </w:rPr>
  </w:style>
  <w:style w:type="paragraph" w:customStyle="1" w:styleId="5zw">
    <w:name w:val="5 zw"/>
    <w:basedOn w:val="Normalny"/>
    <w:uiPriority w:val="99"/>
    <w:rsid w:val="00B84536"/>
    <w:pPr>
      <w:spacing w:before="120" w:after="0" w:line="240" w:lineRule="auto"/>
      <w:contextualSpacing/>
      <w:jc w:val="both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8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187C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1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7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4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986B-0B9F-4BB3-B472-B4020418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1/2018 z dnia ……………</vt:lpstr>
    </vt:vector>
  </TitlesOfParts>
  <Company>Urząd Miasta Stołecznego Warszawy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1/2018 z dnia ……………</dc:title>
  <dc:creator>msword</dc:creator>
  <cp:lastModifiedBy>konsultant1</cp:lastModifiedBy>
  <cp:revision>9</cp:revision>
  <cp:lastPrinted>2018-10-24T08:29:00Z</cp:lastPrinted>
  <dcterms:created xsi:type="dcterms:W3CDTF">2018-10-23T09:43:00Z</dcterms:created>
  <dcterms:modified xsi:type="dcterms:W3CDTF">2018-10-31T10:57:00Z</dcterms:modified>
</cp:coreProperties>
</file>